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B73B43">
        <w:rPr>
          <w:rFonts w:ascii="Times New Roman" w:hAnsi="Times New Roman" w:cs="Times New Roman"/>
          <w:sz w:val="28"/>
          <w:szCs w:val="28"/>
        </w:rPr>
        <w:t>01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B73B43">
        <w:rPr>
          <w:rFonts w:ascii="Times New Roman" w:hAnsi="Times New Roman" w:cs="Times New Roman"/>
          <w:sz w:val="28"/>
          <w:szCs w:val="28"/>
        </w:rPr>
        <w:t>март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73B43">
        <w:rPr>
          <w:rFonts w:ascii="Times New Roman" w:hAnsi="Times New Roman" w:cs="Times New Roman"/>
          <w:b/>
          <w:sz w:val="28"/>
          <w:szCs w:val="28"/>
        </w:rPr>
        <w:t>7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B73B43">
        <w:rPr>
          <w:rFonts w:ascii="Times New Roman" w:hAnsi="Times New Roman" w:cs="Times New Roman"/>
          <w:sz w:val="28"/>
          <w:szCs w:val="28"/>
        </w:rPr>
        <w:t>01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B43">
        <w:rPr>
          <w:rFonts w:ascii="Times New Roman" w:hAnsi="Times New Roman" w:cs="Times New Roman"/>
          <w:sz w:val="28"/>
          <w:szCs w:val="28"/>
        </w:rPr>
        <w:t>марта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649" w:rsidRDefault="00B73B43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№ 02067/19/14417 от 01.03.2019г. п</w:t>
      </w:r>
      <w:r w:rsidR="001C6897">
        <w:rPr>
          <w:rFonts w:ascii="Times New Roman" w:hAnsi="Times New Roman" w:cs="Times New Roman"/>
          <w:sz w:val="28"/>
          <w:szCs w:val="28"/>
        </w:rPr>
        <w:t xml:space="preserve">ринять временно на общественные работы без предоставления рабочего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г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ладиславовича </w:t>
      </w:r>
      <w:r w:rsidR="00EF0587">
        <w:rPr>
          <w:rFonts w:ascii="Times New Roman" w:hAnsi="Times New Roman" w:cs="Times New Roman"/>
          <w:sz w:val="28"/>
          <w:szCs w:val="28"/>
        </w:rPr>
        <w:t xml:space="preserve">к обязательным работам на срок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1106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рок пять</w:t>
      </w:r>
      <w:r w:rsidR="00110649">
        <w:rPr>
          <w:rFonts w:ascii="Times New Roman" w:hAnsi="Times New Roman" w:cs="Times New Roman"/>
          <w:sz w:val="28"/>
          <w:szCs w:val="28"/>
        </w:rPr>
        <w:t>)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897" w:rsidRPr="00E942B6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587">
        <w:rPr>
          <w:rFonts w:ascii="Times New Roman" w:hAnsi="Times New Roman" w:cs="Times New Roman"/>
          <w:sz w:val="28"/>
          <w:szCs w:val="28"/>
        </w:rPr>
        <w:t>А.</w:t>
      </w:r>
      <w:r w:rsidR="00B73B4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B73B43">
        <w:rPr>
          <w:rFonts w:ascii="Times New Roman" w:hAnsi="Times New Roman" w:cs="Times New Roman"/>
          <w:sz w:val="28"/>
          <w:szCs w:val="28"/>
        </w:rPr>
        <w:t>Давлетгареев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110649"/>
    <w:rsid w:val="0013436D"/>
    <w:rsid w:val="00193D81"/>
    <w:rsid w:val="001C6897"/>
    <w:rsid w:val="00215618"/>
    <w:rsid w:val="002732B2"/>
    <w:rsid w:val="00280CC0"/>
    <w:rsid w:val="002941FF"/>
    <w:rsid w:val="002D70CF"/>
    <w:rsid w:val="003245C2"/>
    <w:rsid w:val="004260ED"/>
    <w:rsid w:val="005A0358"/>
    <w:rsid w:val="005F05AE"/>
    <w:rsid w:val="00622356"/>
    <w:rsid w:val="00663ABA"/>
    <w:rsid w:val="006706EF"/>
    <w:rsid w:val="007F7773"/>
    <w:rsid w:val="0086367F"/>
    <w:rsid w:val="009172B9"/>
    <w:rsid w:val="00921009"/>
    <w:rsid w:val="009F538D"/>
    <w:rsid w:val="00A92817"/>
    <w:rsid w:val="00B415A7"/>
    <w:rsid w:val="00B739D4"/>
    <w:rsid w:val="00B73B43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EF0587"/>
    <w:rsid w:val="00F30DBC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3-12T06:17:00Z</cp:lastPrinted>
  <dcterms:created xsi:type="dcterms:W3CDTF">2015-06-01T07:52:00Z</dcterms:created>
  <dcterms:modified xsi:type="dcterms:W3CDTF">2019-03-12T06:17:00Z</dcterms:modified>
</cp:coreProperties>
</file>